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09" w:rsidRPr="008C7167" w:rsidRDefault="00C10209" w:rsidP="00C10209">
      <w:pPr>
        <w:bidi/>
        <w:jc w:val="center"/>
        <w:rPr>
          <w:b/>
          <w:sz w:val="40"/>
          <w:szCs w:val="40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0</wp:posOffset>
            </wp:positionV>
            <wp:extent cx="1064260" cy="1143000"/>
            <wp:effectExtent l="19050" t="0" r="2540" b="0"/>
            <wp:wrapTopAndBottom/>
            <wp:docPr id="6" name="Picture 6" descr="lencan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ncana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209" w:rsidRPr="008C7167" w:rsidRDefault="00C10209" w:rsidP="00C10209">
      <w:pPr>
        <w:jc w:val="center"/>
        <w:rPr>
          <w:b/>
          <w:w w:val="80"/>
          <w:sz w:val="36"/>
          <w:szCs w:val="36"/>
        </w:rPr>
      </w:pPr>
      <w:r w:rsidRPr="008C7167">
        <w:rPr>
          <w:b/>
          <w:w w:val="80"/>
          <w:sz w:val="36"/>
          <w:szCs w:val="36"/>
        </w:rPr>
        <w:t>SEKOLAH KEBANGSAAN TAMAN PANTAI SEPANG PUTRA, 43950 SUNGAI PELEK, SELANGOR.</w:t>
      </w:r>
    </w:p>
    <w:p w:rsidR="00C10209" w:rsidRPr="008C7167" w:rsidRDefault="00C10209" w:rsidP="00C10209">
      <w:pPr>
        <w:bidi/>
        <w:jc w:val="center"/>
      </w:pPr>
    </w:p>
    <w:p w:rsidR="00C10209" w:rsidRPr="008C7167" w:rsidRDefault="00BA5EAE" w:rsidP="00C10209">
      <w:pPr>
        <w:bidi/>
        <w:jc w:val="center"/>
      </w:pPr>
      <w:r w:rsidRPr="00BA5EAE">
        <w:rPr>
          <w:noProof/>
          <w:sz w:val="20"/>
        </w:rPr>
        <w:pict>
          <v:line id="_x0000_s1026" style="position:absolute;left:0;text-align:left;z-index:251660288" from="-27pt,10.1pt" to="459pt,10.1pt" strokeweight="4.5pt">
            <v:stroke linestyle="thinThick"/>
          </v:line>
        </w:pict>
      </w:r>
    </w:p>
    <w:p w:rsidR="00C10209" w:rsidRPr="008C7167" w:rsidRDefault="00C10209" w:rsidP="00C10209">
      <w:pPr>
        <w:bidi/>
        <w:jc w:val="center"/>
      </w:pPr>
    </w:p>
    <w:p w:rsidR="00C10209" w:rsidRPr="008C7167" w:rsidRDefault="00C10209" w:rsidP="00C10209">
      <w:pPr>
        <w:bidi/>
        <w:jc w:val="center"/>
        <w:rPr>
          <w:sz w:val="52"/>
          <w:szCs w:val="52"/>
        </w:rPr>
      </w:pPr>
      <w:r w:rsidRPr="008C7167">
        <w:rPr>
          <w:sz w:val="52"/>
          <w:szCs w:val="52"/>
        </w:rPr>
        <w:t>PEPERIKSAAN AKHIR TAHUN</w:t>
      </w:r>
    </w:p>
    <w:p w:rsidR="00C10209" w:rsidRPr="008C7167" w:rsidRDefault="00C649C1" w:rsidP="00C10209">
      <w:pPr>
        <w:bidi/>
        <w:jc w:val="center"/>
        <w:rPr>
          <w:sz w:val="52"/>
          <w:szCs w:val="52"/>
        </w:rPr>
      </w:pPr>
      <w:r>
        <w:rPr>
          <w:sz w:val="52"/>
          <w:szCs w:val="52"/>
        </w:rPr>
        <w:t>TAHUN 2011</w:t>
      </w:r>
    </w:p>
    <w:p w:rsidR="00C10209" w:rsidRDefault="00C10209" w:rsidP="00C10209">
      <w:pPr>
        <w:bidi/>
        <w:jc w:val="center"/>
        <w:rPr>
          <w:sz w:val="52"/>
          <w:szCs w:val="52"/>
          <w:rtl/>
        </w:rPr>
      </w:pPr>
    </w:p>
    <w:p w:rsidR="00375E7E" w:rsidRPr="008C7167" w:rsidRDefault="00375E7E" w:rsidP="00375E7E">
      <w:pPr>
        <w:bidi/>
        <w:jc w:val="center"/>
        <w:rPr>
          <w:sz w:val="52"/>
          <w:szCs w:val="52"/>
        </w:rPr>
      </w:pPr>
    </w:p>
    <w:p w:rsidR="0007713A" w:rsidRPr="00C649C1" w:rsidRDefault="00C649C1" w:rsidP="00375E7E">
      <w:pPr>
        <w:jc w:val="center"/>
        <w:rPr>
          <w:sz w:val="52"/>
          <w:szCs w:val="52"/>
        </w:rPr>
      </w:pPr>
      <w:r w:rsidRPr="00C649C1">
        <w:rPr>
          <w:sz w:val="52"/>
          <w:szCs w:val="52"/>
        </w:rPr>
        <w:t xml:space="preserve">BAHASA </w:t>
      </w:r>
      <w:r w:rsidR="00375E7E">
        <w:rPr>
          <w:sz w:val="52"/>
          <w:szCs w:val="52"/>
        </w:rPr>
        <w:t>INGGERIS</w:t>
      </w:r>
    </w:p>
    <w:p w:rsidR="00C649C1" w:rsidRDefault="00375E7E" w:rsidP="00375E7E">
      <w:pPr>
        <w:jc w:val="center"/>
        <w:rPr>
          <w:sz w:val="52"/>
          <w:szCs w:val="52"/>
        </w:rPr>
      </w:pPr>
      <w:r>
        <w:rPr>
          <w:sz w:val="52"/>
          <w:szCs w:val="52"/>
        </w:rPr>
        <w:t>KERTAS 2</w:t>
      </w:r>
    </w:p>
    <w:p w:rsidR="00375E7E" w:rsidRPr="00C649C1" w:rsidRDefault="00375E7E" w:rsidP="00375E7E">
      <w:pPr>
        <w:jc w:val="center"/>
        <w:rPr>
          <w:sz w:val="52"/>
          <w:szCs w:val="52"/>
        </w:rPr>
      </w:pPr>
    </w:p>
    <w:p w:rsidR="00C649C1" w:rsidRPr="00C649C1" w:rsidRDefault="00C649C1" w:rsidP="0007713A">
      <w:pPr>
        <w:rPr>
          <w:sz w:val="52"/>
          <w:szCs w:val="52"/>
        </w:rPr>
      </w:pPr>
      <w:r w:rsidRPr="00C649C1">
        <w:rPr>
          <w:sz w:val="52"/>
          <w:szCs w:val="52"/>
        </w:rPr>
        <w:t xml:space="preserve">                   </w:t>
      </w:r>
      <w:proofErr w:type="gramStart"/>
      <w:r w:rsidRPr="00C649C1">
        <w:rPr>
          <w:sz w:val="52"/>
          <w:szCs w:val="52"/>
        </w:rPr>
        <w:t xml:space="preserve">TAHUN  </w:t>
      </w:r>
      <w:r w:rsidR="00375E7E">
        <w:rPr>
          <w:sz w:val="52"/>
          <w:szCs w:val="52"/>
        </w:rPr>
        <w:t>:</w:t>
      </w:r>
      <w:proofErr w:type="gramEnd"/>
      <w:r w:rsidR="00375E7E">
        <w:rPr>
          <w:sz w:val="52"/>
          <w:szCs w:val="52"/>
        </w:rPr>
        <w:t xml:space="preserve">  4</w:t>
      </w:r>
    </w:p>
    <w:p w:rsidR="00C10209" w:rsidRPr="008C7167" w:rsidRDefault="00C10209" w:rsidP="00C10209">
      <w:pPr>
        <w:bidi/>
        <w:jc w:val="center"/>
      </w:pPr>
    </w:p>
    <w:p w:rsidR="00C10209" w:rsidRPr="008C7167" w:rsidRDefault="00BA5EAE" w:rsidP="00C10209">
      <w:pPr>
        <w:bidi/>
        <w:jc w:val="center"/>
      </w:pPr>
      <w:r w:rsidRPr="00BA5EAE">
        <w:rPr>
          <w:noProof/>
          <w:sz w:val="20"/>
        </w:rPr>
        <w:pict>
          <v:line id="_x0000_s1028" style="position:absolute;left:0;text-align:left;z-index:251662336" from="-27pt,3.45pt" to="459pt,3.45pt" strokeweight="4.5pt">
            <v:stroke linestyle="thinThick"/>
          </v:line>
        </w:pict>
      </w:r>
    </w:p>
    <w:p w:rsidR="00C10209" w:rsidRPr="008C7167" w:rsidRDefault="00C10209" w:rsidP="00C10209">
      <w:pPr>
        <w:ind w:firstLine="540"/>
        <w:rPr>
          <w:sz w:val="28"/>
          <w:szCs w:val="28"/>
        </w:rPr>
      </w:pPr>
    </w:p>
    <w:p w:rsidR="00C10209" w:rsidRPr="008C7167" w:rsidRDefault="00C10209" w:rsidP="00C10209">
      <w:pPr>
        <w:spacing w:line="480" w:lineRule="auto"/>
        <w:ind w:firstLine="540"/>
        <w:rPr>
          <w:sz w:val="28"/>
          <w:szCs w:val="28"/>
        </w:rPr>
      </w:pPr>
      <w:r w:rsidRPr="008C7167">
        <w:rPr>
          <w:sz w:val="28"/>
          <w:szCs w:val="28"/>
        </w:rPr>
        <w:t>NAMA</w:t>
      </w:r>
      <w:proofErr w:type="gramStart"/>
      <w:r w:rsidRPr="008C7167">
        <w:rPr>
          <w:sz w:val="28"/>
          <w:szCs w:val="28"/>
        </w:rPr>
        <w:tab/>
      </w:r>
      <w:r w:rsidRPr="008C7167">
        <w:rPr>
          <w:sz w:val="28"/>
          <w:szCs w:val="28"/>
        </w:rPr>
        <w:tab/>
        <w:t>:…………………………………………………….</w:t>
      </w:r>
      <w:proofErr w:type="gramEnd"/>
    </w:p>
    <w:p w:rsidR="00C10209" w:rsidRPr="008C7167" w:rsidRDefault="00BA5EAE" w:rsidP="00C10209">
      <w:pPr>
        <w:spacing w:line="480" w:lineRule="auto"/>
        <w:ind w:firstLine="540"/>
        <w:rPr>
          <w:sz w:val="28"/>
          <w:szCs w:val="28"/>
        </w:rPr>
      </w:pPr>
      <w:r w:rsidRPr="00BA5EAE">
        <w:rPr>
          <w:noProof/>
          <w:sz w:val="28"/>
          <w:szCs w:val="28"/>
          <w:lang w:val="en-MY" w:eastAsia="en-MY"/>
        </w:rPr>
        <w:pict>
          <v:oval id="_x0000_s1031" style="position:absolute;left:0;text-align:left;margin-left:138.15pt;margin-top:19.65pt;width:150pt;height:88.5pt;z-index:251665408"/>
        </w:pict>
      </w:r>
      <w:proofErr w:type="gramStart"/>
      <w:r w:rsidR="00C10209" w:rsidRPr="008C7167">
        <w:rPr>
          <w:sz w:val="28"/>
          <w:szCs w:val="28"/>
        </w:rPr>
        <w:t>KELAS</w:t>
      </w:r>
      <w:r w:rsidR="00C10209" w:rsidRPr="008C7167">
        <w:rPr>
          <w:sz w:val="28"/>
          <w:szCs w:val="28"/>
        </w:rPr>
        <w:tab/>
        <w:t>:………………………………..</w:t>
      </w:r>
      <w:proofErr w:type="gramEnd"/>
    </w:p>
    <w:p w:rsidR="00C10209" w:rsidRPr="008C7167" w:rsidRDefault="00C10209" w:rsidP="00C10209">
      <w:pPr>
        <w:spacing w:line="480" w:lineRule="auto"/>
        <w:ind w:firstLine="540"/>
        <w:rPr>
          <w:sz w:val="28"/>
          <w:szCs w:val="28"/>
        </w:rPr>
      </w:pPr>
      <w:r w:rsidRPr="008C7167">
        <w:rPr>
          <w:sz w:val="28"/>
          <w:szCs w:val="28"/>
        </w:rPr>
        <w:t>MARKAH</w:t>
      </w:r>
      <w:r w:rsidRPr="008C7167">
        <w:rPr>
          <w:sz w:val="28"/>
          <w:szCs w:val="28"/>
        </w:rPr>
        <w:tab/>
        <w:t>:</w:t>
      </w:r>
    </w:p>
    <w:p w:rsidR="00C10209" w:rsidRPr="008C7167" w:rsidRDefault="00C10209" w:rsidP="00C10209">
      <w:pPr>
        <w:spacing w:line="480" w:lineRule="auto"/>
        <w:ind w:firstLine="540"/>
        <w:rPr>
          <w:sz w:val="28"/>
          <w:szCs w:val="28"/>
        </w:rPr>
      </w:pPr>
    </w:p>
    <w:p w:rsidR="00C10209" w:rsidRPr="008C7167" w:rsidRDefault="00BA5EAE" w:rsidP="00C10209">
      <w:pPr>
        <w:spacing w:line="480" w:lineRule="auto"/>
        <w:ind w:firstLine="540"/>
        <w:rPr>
          <w:sz w:val="28"/>
          <w:szCs w:val="28"/>
        </w:rPr>
      </w:pPr>
      <w:r w:rsidRPr="00BA5EAE">
        <w:rPr>
          <w:noProof/>
          <w:sz w:val="20"/>
        </w:rPr>
        <w:pict>
          <v:line id="_x0000_s1029" style="position:absolute;left:0;text-align:left;z-index:251663360" from="-27pt,28.4pt" to="459pt,28.4pt" strokeweight="4.5pt">
            <v:stroke linestyle="thinThick"/>
          </v:line>
        </w:pict>
      </w:r>
    </w:p>
    <w:p w:rsidR="00C10209" w:rsidRPr="008C7167" w:rsidRDefault="00C10209" w:rsidP="00C10209">
      <w:pPr>
        <w:spacing w:before="240"/>
      </w:pPr>
      <w:r w:rsidRPr="008C7167">
        <w:t>ARAHAN</w:t>
      </w:r>
      <w:r w:rsidRPr="008C7167">
        <w:tab/>
        <w:t>:  JANGAN BUKA SEHINGGA DIBERITAHU.</w:t>
      </w:r>
    </w:p>
    <w:p w:rsidR="00C10209" w:rsidRDefault="00BA5EAE" w:rsidP="00C10209">
      <w:r w:rsidRPr="00BA5EAE">
        <w:rPr>
          <w:rFonts w:ascii="Arial" w:hAnsi="Arial" w:cs="Arial"/>
          <w:noProof/>
        </w:rPr>
        <w:pict>
          <v:line id="_x0000_s1027" style="position:absolute;z-index:251661312" from="-27pt,15.2pt" to="459pt,15.2pt" strokeweight="4.5pt">
            <v:stroke linestyle="thinThick"/>
          </v:line>
        </w:pict>
      </w:r>
    </w:p>
    <w:p w:rsidR="00A74EC0" w:rsidRDefault="00A74EC0"/>
    <w:sectPr w:rsidR="00A74EC0" w:rsidSect="00703EEC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209"/>
    <w:rsid w:val="00024684"/>
    <w:rsid w:val="00042048"/>
    <w:rsid w:val="000602A8"/>
    <w:rsid w:val="0007713A"/>
    <w:rsid w:val="00080356"/>
    <w:rsid w:val="0008403D"/>
    <w:rsid w:val="00087F42"/>
    <w:rsid w:val="00097A01"/>
    <w:rsid w:val="000B03E1"/>
    <w:rsid w:val="000F56CF"/>
    <w:rsid w:val="001314D1"/>
    <w:rsid w:val="0013663B"/>
    <w:rsid w:val="001709DA"/>
    <w:rsid w:val="00196BF5"/>
    <w:rsid w:val="001B1562"/>
    <w:rsid w:val="001C217E"/>
    <w:rsid w:val="001C6E2E"/>
    <w:rsid w:val="001D0917"/>
    <w:rsid w:val="001E41C7"/>
    <w:rsid w:val="001E580C"/>
    <w:rsid w:val="001F5A76"/>
    <w:rsid w:val="00206BCC"/>
    <w:rsid w:val="00212933"/>
    <w:rsid w:val="00232D77"/>
    <w:rsid w:val="002376FB"/>
    <w:rsid w:val="00237FBD"/>
    <w:rsid w:val="0025251C"/>
    <w:rsid w:val="00252BA3"/>
    <w:rsid w:val="002564B0"/>
    <w:rsid w:val="00261CD5"/>
    <w:rsid w:val="00264DAF"/>
    <w:rsid w:val="00270988"/>
    <w:rsid w:val="002766E7"/>
    <w:rsid w:val="002803D2"/>
    <w:rsid w:val="00292A0B"/>
    <w:rsid w:val="00295DFB"/>
    <w:rsid w:val="00300819"/>
    <w:rsid w:val="00304E3A"/>
    <w:rsid w:val="0030620C"/>
    <w:rsid w:val="0030792D"/>
    <w:rsid w:val="00323FDD"/>
    <w:rsid w:val="00335035"/>
    <w:rsid w:val="003376F0"/>
    <w:rsid w:val="00344523"/>
    <w:rsid w:val="003634BC"/>
    <w:rsid w:val="00375E7E"/>
    <w:rsid w:val="003817F4"/>
    <w:rsid w:val="0038540E"/>
    <w:rsid w:val="00394DB5"/>
    <w:rsid w:val="0039708C"/>
    <w:rsid w:val="003A3CA3"/>
    <w:rsid w:val="003B4AC6"/>
    <w:rsid w:val="003C5DD4"/>
    <w:rsid w:val="003D2CEC"/>
    <w:rsid w:val="003D5603"/>
    <w:rsid w:val="003E1FD7"/>
    <w:rsid w:val="00402A83"/>
    <w:rsid w:val="00412FE5"/>
    <w:rsid w:val="00430A1C"/>
    <w:rsid w:val="00430E09"/>
    <w:rsid w:val="00454D79"/>
    <w:rsid w:val="0045566C"/>
    <w:rsid w:val="0048750D"/>
    <w:rsid w:val="00494CDA"/>
    <w:rsid w:val="004D2838"/>
    <w:rsid w:val="004D4130"/>
    <w:rsid w:val="004E1F31"/>
    <w:rsid w:val="00501A87"/>
    <w:rsid w:val="00523A1A"/>
    <w:rsid w:val="0052570F"/>
    <w:rsid w:val="0054224F"/>
    <w:rsid w:val="00544407"/>
    <w:rsid w:val="00565C2E"/>
    <w:rsid w:val="00582FBB"/>
    <w:rsid w:val="00583E6E"/>
    <w:rsid w:val="005A2851"/>
    <w:rsid w:val="005B4413"/>
    <w:rsid w:val="005B553E"/>
    <w:rsid w:val="005B5CEA"/>
    <w:rsid w:val="005C48A3"/>
    <w:rsid w:val="005E52E4"/>
    <w:rsid w:val="005E5636"/>
    <w:rsid w:val="005F74F1"/>
    <w:rsid w:val="00603103"/>
    <w:rsid w:val="006043F1"/>
    <w:rsid w:val="00606FD3"/>
    <w:rsid w:val="00623FCF"/>
    <w:rsid w:val="00635C3A"/>
    <w:rsid w:val="00651BC2"/>
    <w:rsid w:val="00653DE7"/>
    <w:rsid w:val="00677F8A"/>
    <w:rsid w:val="006921D5"/>
    <w:rsid w:val="006E3681"/>
    <w:rsid w:val="006E3DAB"/>
    <w:rsid w:val="006F04BC"/>
    <w:rsid w:val="00717533"/>
    <w:rsid w:val="0072634A"/>
    <w:rsid w:val="00727E45"/>
    <w:rsid w:val="00727F0F"/>
    <w:rsid w:val="0073083B"/>
    <w:rsid w:val="00733FD6"/>
    <w:rsid w:val="00736BFA"/>
    <w:rsid w:val="00751F02"/>
    <w:rsid w:val="00753CFF"/>
    <w:rsid w:val="00763446"/>
    <w:rsid w:val="00763EE1"/>
    <w:rsid w:val="00770CDD"/>
    <w:rsid w:val="00774F39"/>
    <w:rsid w:val="00786647"/>
    <w:rsid w:val="0079497C"/>
    <w:rsid w:val="007A02F4"/>
    <w:rsid w:val="007C01A0"/>
    <w:rsid w:val="007D1F96"/>
    <w:rsid w:val="007D6CB4"/>
    <w:rsid w:val="007E1BD2"/>
    <w:rsid w:val="008037B6"/>
    <w:rsid w:val="00807592"/>
    <w:rsid w:val="00814A47"/>
    <w:rsid w:val="008157CE"/>
    <w:rsid w:val="008177A2"/>
    <w:rsid w:val="0084333E"/>
    <w:rsid w:val="00853E4B"/>
    <w:rsid w:val="008720E2"/>
    <w:rsid w:val="00877412"/>
    <w:rsid w:val="00894E8C"/>
    <w:rsid w:val="008B7687"/>
    <w:rsid w:val="008C2985"/>
    <w:rsid w:val="008D2631"/>
    <w:rsid w:val="008F4581"/>
    <w:rsid w:val="008F7989"/>
    <w:rsid w:val="00903AB3"/>
    <w:rsid w:val="00907E31"/>
    <w:rsid w:val="00910F6F"/>
    <w:rsid w:val="00915C7C"/>
    <w:rsid w:val="00920ECA"/>
    <w:rsid w:val="0094087E"/>
    <w:rsid w:val="009473BA"/>
    <w:rsid w:val="00972291"/>
    <w:rsid w:val="00983C04"/>
    <w:rsid w:val="00983DC5"/>
    <w:rsid w:val="00986939"/>
    <w:rsid w:val="009907B1"/>
    <w:rsid w:val="009D1C8A"/>
    <w:rsid w:val="009D7A11"/>
    <w:rsid w:val="009E05E8"/>
    <w:rsid w:val="009E149E"/>
    <w:rsid w:val="009F7127"/>
    <w:rsid w:val="00A076C2"/>
    <w:rsid w:val="00A16EA7"/>
    <w:rsid w:val="00A256E2"/>
    <w:rsid w:val="00A41A26"/>
    <w:rsid w:val="00A563D1"/>
    <w:rsid w:val="00A633B4"/>
    <w:rsid w:val="00A74EC0"/>
    <w:rsid w:val="00A83F0E"/>
    <w:rsid w:val="00AB53E9"/>
    <w:rsid w:val="00AC5FCE"/>
    <w:rsid w:val="00AC723E"/>
    <w:rsid w:val="00AD38CF"/>
    <w:rsid w:val="00B00B05"/>
    <w:rsid w:val="00B1037F"/>
    <w:rsid w:val="00B23AEA"/>
    <w:rsid w:val="00B44F72"/>
    <w:rsid w:val="00B5465D"/>
    <w:rsid w:val="00B7549C"/>
    <w:rsid w:val="00B855E2"/>
    <w:rsid w:val="00B9118A"/>
    <w:rsid w:val="00B938A6"/>
    <w:rsid w:val="00BA5EAE"/>
    <w:rsid w:val="00BA6DC5"/>
    <w:rsid w:val="00BB4A55"/>
    <w:rsid w:val="00BD3907"/>
    <w:rsid w:val="00BD39C3"/>
    <w:rsid w:val="00C07D39"/>
    <w:rsid w:val="00C10209"/>
    <w:rsid w:val="00C110E3"/>
    <w:rsid w:val="00C23CF5"/>
    <w:rsid w:val="00C50F70"/>
    <w:rsid w:val="00C5259C"/>
    <w:rsid w:val="00C62378"/>
    <w:rsid w:val="00C649C1"/>
    <w:rsid w:val="00C75C55"/>
    <w:rsid w:val="00C81C3A"/>
    <w:rsid w:val="00C9074A"/>
    <w:rsid w:val="00C973E0"/>
    <w:rsid w:val="00C97F47"/>
    <w:rsid w:val="00CA0F9F"/>
    <w:rsid w:val="00CB5920"/>
    <w:rsid w:val="00CD0D68"/>
    <w:rsid w:val="00CD57F6"/>
    <w:rsid w:val="00CE6DEB"/>
    <w:rsid w:val="00D170D5"/>
    <w:rsid w:val="00D17B71"/>
    <w:rsid w:val="00D20BFB"/>
    <w:rsid w:val="00D33B30"/>
    <w:rsid w:val="00D546FF"/>
    <w:rsid w:val="00D55421"/>
    <w:rsid w:val="00D60030"/>
    <w:rsid w:val="00D60554"/>
    <w:rsid w:val="00D63F15"/>
    <w:rsid w:val="00D72C1F"/>
    <w:rsid w:val="00D7737D"/>
    <w:rsid w:val="00DB594A"/>
    <w:rsid w:val="00DE1077"/>
    <w:rsid w:val="00DF03D6"/>
    <w:rsid w:val="00DF1811"/>
    <w:rsid w:val="00E0690A"/>
    <w:rsid w:val="00E11029"/>
    <w:rsid w:val="00E13A97"/>
    <w:rsid w:val="00E244CD"/>
    <w:rsid w:val="00E3410C"/>
    <w:rsid w:val="00E52543"/>
    <w:rsid w:val="00E6149B"/>
    <w:rsid w:val="00E75BA8"/>
    <w:rsid w:val="00E865B1"/>
    <w:rsid w:val="00E926C5"/>
    <w:rsid w:val="00EA6D4E"/>
    <w:rsid w:val="00EB52E0"/>
    <w:rsid w:val="00EE0613"/>
    <w:rsid w:val="00EF1EBF"/>
    <w:rsid w:val="00EF67FD"/>
    <w:rsid w:val="00F167CA"/>
    <w:rsid w:val="00F20DA4"/>
    <w:rsid w:val="00F24EAF"/>
    <w:rsid w:val="00F25AE0"/>
    <w:rsid w:val="00F34A26"/>
    <w:rsid w:val="00F53CE7"/>
    <w:rsid w:val="00F608C8"/>
    <w:rsid w:val="00F736E4"/>
    <w:rsid w:val="00F747AC"/>
    <w:rsid w:val="00F97A62"/>
    <w:rsid w:val="00FA1571"/>
    <w:rsid w:val="00FA235B"/>
    <w:rsid w:val="00FA62FC"/>
    <w:rsid w:val="00FB4E0F"/>
    <w:rsid w:val="00FC0C76"/>
    <w:rsid w:val="00FD685E"/>
    <w:rsid w:val="00FE0A7E"/>
    <w:rsid w:val="00FE4DFC"/>
    <w:rsid w:val="00FE6FA3"/>
    <w:rsid w:val="00FF1C77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2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2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C1020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353E-BAC5-445E-A4D3-ABBD19B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K GURU SKTPSP</dc:creator>
  <cp:keywords/>
  <dc:description/>
  <cp:lastModifiedBy>BILIK GURU SKTPSP</cp:lastModifiedBy>
  <cp:revision>2</cp:revision>
  <cp:lastPrinted>2011-10-13T04:47:00Z</cp:lastPrinted>
  <dcterms:created xsi:type="dcterms:W3CDTF">2011-10-14T03:45:00Z</dcterms:created>
  <dcterms:modified xsi:type="dcterms:W3CDTF">2011-10-14T03:45:00Z</dcterms:modified>
</cp:coreProperties>
</file>